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δέκα (10) ημέρες </w:t>
            </w:r>
            <w:r w:rsidR="00602BE6">
              <w:rPr>
                <w:rFonts w:ascii="Arial" w:hAnsi="Arial" w:cs="Arial"/>
              </w:rPr>
              <w:t>μετά από κάθε παραγγελία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8143D5" w:rsidRPr="00D4572E" w:rsidTr="009F188D">
        <w:trPr>
          <w:trHeight w:val="558"/>
        </w:trPr>
        <w:tc>
          <w:tcPr>
            <w:tcW w:w="709" w:type="dxa"/>
            <w:vAlign w:val="center"/>
          </w:tcPr>
          <w:p w:rsidR="008143D5" w:rsidRDefault="008143D5" w:rsidP="0081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8143D5" w:rsidRDefault="008143D5" w:rsidP="008143D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Χρόνος ολοκλήρωσης της προμήθειας τμηματικά καθ’όλη την διάρκεια του έτους.</w:t>
            </w:r>
          </w:p>
        </w:tc>
        <w:tc>
          <w:tcPr>
            <w:tcW w:w="709" w:type="dxa"/>
            <w:vAlign w:val="center"/>
          </w:tcPr>
          <w:p w:rsidR="008143D5" w:rsidRDefault="008143D5" w:rsidP="0081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143D5" w:rsidRPr="00D4572E" w:rsidRDefault="008143D5" w:rsidP="008143D5">
            <w:pPr>
              <w:jc w:val="center"/>
              <w:rPr>
                <w:rFonts w:ascii="Arial" w:hAnsi="Arial" w:cs="Arial"/>
              </w:rPr>
            </w:pPr>
          </w:p>
        </w:tc>
      </w:tr>
      <w:tr w:rsidR="008143D5" w:rsidRPr="00D4572E" w:rsidTr="009F188D">
        <w:trPr>
          <w:trHeight w:val="558"/>
        </w:trPr>
        <w:tc>
          <w:tcPr>
            <w:tcW w:w="709" w:type="dxa"/>
            <w:vAlign w:val="center"/>
          </w:tcPr>
          <w:p w:rsidR="008143D5" w:rsidRDefault="008143D5" w:rsidP="0081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8143D5" w:rsidRDefault="008143D5" w:rsidP="008143D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Όλα τα αναλώσιμα θα πρέπει να είναι καλής ποιότητας από μη ανακυκλωμένο υλικό και να προορίζονται για επαγγελματική χρήση.</w:t>
            </w:r>
          </w:p>
        </w:tc>
        <w:tc>
          <w:tcPr>
            <w:tcW w:w="709" w:type="dxa"/>
            <w:vAlign w:val="center"/>
          </w:tcPr>
          <w:p w:rsidR="008143D5" w:rsidRDefault="008143D5" w:rsidP="0081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143D5" w:rsidRPr="00D4572E" w:rsidRDefault="008143D5" w:rsidP="008143D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143D5" w:rsidRDefault="008143D5"/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A4" w:rsidRDefault="00B502A4" w:rsidP="00520154">
      <w:r>
        <w:separator/>
      </w:r>
    </w:p>
  </w:endnote>
  <w:endnote w:type="continuationSeparator" w:id="1">
    <w:p w:rsidR="00B502A4" w:rsidRDefault="00B502A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A4" w:rsidRDefault="00B502A4" w:rsidP="00520154">
      <w:r>
        <w:separator/>
      </w:r>
    </w:p>
  </w:footnote>
  <w:footnote w:type="continuationSeparator" w:id="1">
    <w:p w:rsidR="00B502A4" w:rsidRDefault="00B502A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44217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02BE6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143D5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502A4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9-01-28T06:50:00Z</dcterms:modified>
</cp:coreProperties>
</file>